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 w:rsidRPr="009C4AB1">
        <w:rPr>
          <w:rFonts w:cs="Arial"/>
          <w:color w:val="000000"/>
          <w:highlight w:val="white"/>
          <w:lang w:val="en-US"/>
        </w:rPr>
        <w:t>plug</w:t>
      </w:r>
      <w:r w:rsidRPr="009C4AB1">
        <w:rPr>
          <w:rFonts w:cs="Arial"/>
          <w:color w:val="000000"/>
          <w:highlight w:val="white"/>
          <w:lang w:val="en-US"/>
        </w:rPr>
        <w:t>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 xml:space="preserve">If you find the </w:t>
      </w:r>
      <w:proofErr w:type="spellStart"/>
      <w:r w:rsidRPr="009C4AB1">
        <w:rPr>
          <w:rFonts w:cs="Arial"/>
          <w:color w:val="000000"/>
          <w:lang w:val="en-US"/>
        </w:rPr>
        <w:t>plugin</w:t>
      </w:r>
      <w:proofErr w:type="spellEnd"/>
      <w:r w:rsidRPr="009C4AB1">
        <w:rPr>
          <w:rFonts w:cs="Arial"/>
          <w:color w:val="000000"/>
          <w:lang w:val="en-US"/>
        </w:rPr>
        <w:t xml:space="preserve"> useful, you can support the development by donating via PayPal (</w:t>
      </w:r>
      <w:hyperlink r:id="rId6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from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7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8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9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0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1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2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3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4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v1.4 (</w:t>
      </w:r>
      <w:hyperlink r:id="rId15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v1.0 (</w:t>
      </w:r>
      <w:hyperlink r:id="rId16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v1.0 (</w:t>
      </w:r>
      <w:hyperlink r:id="rId17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v1.2.1 (</w:t>
      </w:r>
      <w:hyperlink r:id="rId18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proofErr w:type="spellEnd"/>
      <w:r w:rsidRPr="009C4AB1">
        <w:rPr>
          <w:lang w:val="en-US"/>
        </w:rPr>
        <w:t xml:space="preserve"> v1.0 (</w:t>
      </w:r>
      <w:hyperlink r:id="rId19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v0.1 (</w:t>
      </w:r>
      <w:hyperlink r:id="rId20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v1.0 (</w:t>
      </w:r>
      <w:hyperlink r:id="rId21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9C4AB1">
        <w:rPr>
          <w:b/>
          <w:sz w:val="24"/>
          <w:szCs w:val="24"/>
          <w:lang w:val="en-US"/>
        </w:rPr>
        <w:t>plugins</w:t>
      </w:r>
      <w:proofErr w:type="spellEnd"/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kinners: no skin changes need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2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Other </w:t>
      </w:r>
      <w:proofErr w:type="spellStart"/>
      <w:r w:rsidRPr="009C4AB1">
        <w:rPr>
          <w:lang w:val="en-US"/>
        </w:rPr>
        <w:t>plugins</w:t>
      </w:r>
      <w:proofErr w:type="spellEnd"/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the data from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can be accessed from the "outside", there is a possibility of writing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>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c.freenode.net/MovingPictures</w:t>
      </w:r>
      <w:proofErr w:type="gramStart"/>
      <w:r w:rsidR="00592B76" w:rsidRPr="009C4AB1">
        <w:rPr>
          <w:lang w:val="en-US"/>
        </w:rPr>
        <w:t>)  and</w:t>
      </w:r>
      <w:proofErr w:type="gramEnd"/>
      <w:r w:rsidR="00592B76" w:rsidRPr="009C4AB1">
        <w:rPr>
          <w:lang w:val="en-US"/>
        </w:rPr>
        <w:t>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23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24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 xml:space="preserve">All other testers that were reporting issues even before </w:t>
      </w:r>
      <w:proofErr w:type="spellStart"/>
      <w:r w:rsidRPr="009C4AB1">
        <w:rPr>
          <w:rStyle w:val="apple-style-span"/>
          <w:color w:val="000000"/>
          <w:lang w:val="en-US"/>
        </w:rPr>
        <w:t>plugin</w:t>
      </w:r>
      <w:proofErr w:type="spellEnd"/>
      <w:r w:rsidRPr="009C4AB1">
        <w:rPr>
          <w:rStyle w:val="apple-style-span"/>
          <w:color w:val="000000"/>
          <w:lang w:val="en-US"/>
        </w:rPr>
        <w:t xml:space="preserve">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</w:p>
    <w:p w:rsidR="00343489" w:rsidRPr="009C4AB1" w:rsidRDefault="00343489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0.1</w:t>
      </w:r>
      <w:proofErr w:type="gramEnd"/>
      <w:r w:rsidRPr="009C4AB1">
        <w:rPr>
          <w:lang w:val="en-US"/>
        </w:rPr>
        <w:t xml:space="preserve"> change log (</w:t>
      </w:r>
      <w:hyperlink r:id="rId25" w:history="1">
        <w:r w:rsidRPr="004368EA">
          <w:rPr>
            <w:rStyle w:val="Hyperlink"/>
            <w:lang w:val="en-US"/>
          </w:rPr>
          <w:t>http://code.google.com/p/subcentral/source/list?start=&amp;num</w:t>
        </w:r>
      </w:hyperlink>
      <w:r>
        <w:rPr>
          <w:lang w:val="en-US"/>
        </w:rPr>
        <w:t>=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 xml:space="preserve">rn to originating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option</w:t>
      </w:r>
    </w:p>
    <w:p w:rsidR="00BC2E98" w:rsidRPr="009C4AB1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343489" w:rsidRPr="009C4AB1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2.9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Pr="009C4AB1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26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Add return to originating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proofErr w:type="spellStart"/>
      <w:r w:rsidRPr="009C4AB1">
        <w:rPr>
          <w:lang w:val="en-US"/>
        </w:rPr>
        <w:t>ItalianSubs</w:t>
      </w:r>
      <w:proofErr w:type="spellEnd"/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eriesSub</w:t>
      </w:r>
      <w:proofErr w:type="spellEnd"/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ubsfactory</w:t>
      </w:r>
      <w:proofErr w:type="spellEnd"/>
      <w:r w:rsidRPr="009C4AB1">
        <w:rPr>
          <w:lang w:val="en-US"/>
        </w:rPr>
        <w:t xml:space="preserve"> by </w:t>
      </w:r>
      <w:proofErr w:type="spellStart"/>
      <w:r w:rsidRPr="009C4AB1">
        <w:rPr>
          <w:lang w:val="en-US"/>
        </w:rPr>
        <w:t>samo_yea</w:t>
      </w:r>
      <w:proofErr w:type="spellEnd"/>
      <w:r w:rsidRPr="009C4AB1">
        <w:rPr>
          <w:lang w:val="en-US"/>
        </w:rPr>
        <w:t>, Titlovi.com by me</w:t>
      </w:r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.ModifySearch.xml</w:t>
      </w:r>
      <w:proofErr w:type="spellEnd"/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lastRenderedPageBreak/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AboutText</w:t>
      </w:r>
      <w:proofErr w:type="spellEnd"/>
      <w:r w:rsidRPr="009C4AB1">
        <w:rPr>
          <w:lang w:val="en-US"/>
        </w:rPr>
        <w:t>"&gt;  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27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2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etc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;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no quotes). R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29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37C58"/>
    <w:rsid w:val="000673C6"/>
    <w:rsid w:val="000C097E"/>
    <w:rsid w:val="000D3125"/>
    <w:rsid w:val="000E407E"/>
    <w:rsid w:val="0012099E"/>
    <w:rsid w:val="00132FBB"/>
    <w:rsid w:val="00140E41"/>
    <w:rsid w:val="001824D5"/>
    <w:rsid w:val="001D095C"/>
    <w:rsid w:val="001D33AD"/>
    <w:rsid w:val="001E3919"/>
    <w:rsid w:val="0020606C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50849"/>
    <w:rsid w:val="00473581"/>
    <w:rsid w:val="004A318F"/>
    <w:rsid w:val="004D7EB1"/>
    <w:rsid w:val="004E0089"/>
    <w:rsid w:val="004E438D"/>
    <w:rsid w:val="00514016"/>
    <w:rsid w:val="00526259"/>
    <w:rsid w:val="00540221"/>
    <w:rsid w:val="005524F7"/>
    <w:rsid w:val="005803C5"/>
    <w:rsid w:val="00592123"/>
    <w:rsid w:val="00592B76"/>
    <w:rsid w:val="005B41C6"/>
    <w:rsid w:val="005B4738"/>
    <w:rsid w:val="00602926"/>
    <w:rsid w:val="00605619"/>
    <w:rsid w:val="00631380"/>
    <w:rsid w:val="00646DCA"/>
    <w:rsid w:val="006478F9"/>
    <w:rsid w:val="006861F2"/>
    <w:rsid w:val="00690495"/>
    <w:rsid w:val="006E22B5"/>
    <w:rsid w:val="0073354E"/>
    <w:rsid w:val="00760FBA"/>
    <w:rsid w:val="007A54B6"/>
    <w:rsid w:val="007B3A85"/>
    <w:rsid w:val="00833C69"/>
    <w:rsid w:val="0085252C"/>
    <w:rsid w:val="008958ED"/>
    <w:rsid w:val="008B04F4"/>
    <w:rsid w:val="008B400A"/>
    <w:rsid w:val="009C4AB1"/>
    <w:rsid w:val="009C5414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822DA"/>
    <w:rsid w:val="00BC2E98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C0885"/>
    <w:rsid w:val="00DC7A30"/>
    <w:rsid w:val="00DE33C5"/>
    <w:rsid w:val="00E26111"/>
    <w:rsid w:val="00E37410"/>
    <w:rsid w:val="00EB0A48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code.google.com/p/subcentral/source/browse/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code.google.com/p/subcentral/source/list?start=207&amp;num=68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subcentral-544/subtitledownloader-2-9-a-71651/index26.html" TargetMode="External"/><Relationship Id="rId25" Type="http://schemas.openxmlformats.org/officeDocument/2006/relationships/hyperlink" Target="http://code.google.com/p/subcentral/source/list?start=&amp;n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2.html" TargetMode="External"/><Relationship Id="rId20" Type="http://schemas.openxmlformats.org/officeDocument/2006/relationships/hyperlink" Target="http://forum.team-mediaportal.com/mediaportal-plugins-47/subtitledownloader-2-4-a-71651/index23.html" TargetMode="External"/><Relationship Id="rId29" Type="http://schemas.openxmlformats.org/officeDocument/2006/relationships/hyperlink" Target="http://forum.team-mediaportal.com/subcentral-544/subtitledownloader-2-8-a-716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hyperlink" Target="https://mediaportal.svn.sourceforge.net/svnroot/mp-plugins/trunk/plugins/SubtitlesRetriev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4-a-71651/index23.html" TargetMode="External"/><Relationship Id="rId23" Type="http://schemas.openxmlformats.org/officeDocument/2006/relationships/hyperlink" Target="http://forum.team-mediaportal.com/subcentral-544/subtitledownloader-2-8-a-71651/" TargetMode="External"/><Relationship Id="rId28" Type="http://schemas.openxmlformats.org/officeDocument/2006/relationships/hyperlink" Target="http://www.team-mediaportal.com/extensions/movies-videos/subcentral" TargetMode="Externa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ediaportal-plugins-47/subtitledownloader-2-3-a-71651/index21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4" Type="http://schemas.openxmlformats.org/officeDocument/2006/relationships/hyperlink" Target="http://forum.team-mediaportal.com/subcentral-544/subtitledownloader-2-8-a-71651/" TargetMode="External"/><Relationship Id="rId22" Type="http://schemas.openxmlformats.org/officeDocument/2006/relationships/hyperlink" Target="http://forum.team-mediaportal.com/moving-pictures-284/announcement-skinners-subcentral-integration-85548/" TargetMode="External"/><Relationship Id="rId27" Type="http://schemas.openxmlformats.org/officeDocument/2006/relationships/hyperlink" Target="http://code.google.com/p/subcentral/source/list?start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4EC1-C3DE-4CED-9C1B-CD5F9083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85</cp:revision>
  <dcterms:created xsi:type="dcterms:W3CDTF">2010-10-06T17:39:00Z</dcterms:created>
  <dcterms:modified xsi:type="dcterms:W3CDTF">2011-05-31T20:13:00Z</dcterms:modified>
</cp:coreProperties>
</file>